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02613_PHYSICAL MEDICINE AND REHABILITATION_p610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02613_PHYSICAL MEDICINE AND REHABILITATION_p6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613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02613_PHYSICAL MEDICINE AND REHABILITATION_p6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